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F5303D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F5303D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F530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66A0A724" w:rsidR="00ED64F1" w:rsidRPr="005421F7" w:rsidRDefault="00AA38DE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Протот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66A0A724" w:rsidR="00ED64F1" w:rsidRPr="005421F7" w:rsidRDefault="00AA38DE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Прототи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F530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F5303D">
        <w:rPr>
          <w:rFonts w:ascii="Times New Roman" w:hAnsi="Times New Roman" w:cs="Times New Roman"/>
        </w:rPr>
        <w:br w:type="page"/>
      </w:r>
    </w:p>
    <w:p w14:paraId="7B758078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F5303D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F5303D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F5303D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F5303D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3C530BD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38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3F730B25" w:rsidR="00D0621E" w:rsidRPr="00F5303D" w:rsidRDefault="00AA38D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D0621E" w:rsidRPr="00F5303D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481E5073" w:rsidR="00D0621E" w:rsidRPr="00F5303D" w:rsidRDefault="00E14B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68D881F7" w:rsidR="00D0621E" w:rsidRPr="00E14BAA" w:rsidRDefault="00E14B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34B0F5E1" w:rsidR="00D0621E" w:rsidRPr="00E14BAA" w:rsidRDefault="00E14B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B105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3.2020.</w:t>
            </w:r>
          </w:p>
        </w:tc>
        <w:tc>
          <w:tcPr>
            <w:tcW w:w="2645" w:type="dxa"/>
          </w:tcPr>
          <w:p w14:paraId="4535B5FE" w14:textId="498A77EE" w:rsidR="00D0621E" w:rsidRPr="00E14BAA" w:rsidRDefault="00E14B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D0621E" w:rsidRPr="00F5303D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F5303D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F5303D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F530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76D7806E" w14:textId="1879D1A8" w:rsidR="008579BC" w:rsidRPr="008579BC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8579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79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79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302312" w:history="1">
            <w:r w:rsidR="008579BC"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  <w:r w:rsidR="008579BC"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8579BC"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СТ</w:t>
            </w:r>
            <w:r w:rsidR="008579BC"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9BC"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9BC"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2 \h </w:instrText>
            </w:r>
            <w:r w:rsidR="008579BC"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9BC"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579BC"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6FB6A" w14:textId="24DBB0BD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13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1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пројекциј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3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7EA4C" w14:textId="067792C5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14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2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оговање на систем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4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448D1" w14:textId="0935CFC3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15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сетовање лозинке – Фаза 1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5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A4049" w14:textId="1A3D0347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16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4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сетовање лозинке – Фаза 2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6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0F980" w14:textId="4F9970B3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17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5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сетовање лозинке – Фаза 3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7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07A32" w14:textId="31D2D322" w:rsidR="008579BC" w:rsidRPr="008579BC" w:rsidRDefault="008579B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18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РИСНИК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8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C89B5" w14:textId="4B8EC193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19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1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траживање филмов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19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D1C7" w14:textId="5E01BC6E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0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2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траживање биоскоп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0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B7DDB" w14:textId="2E2C1E05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1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3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трага приказивања за пројекцију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1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82E19" w14:textId="27992D16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2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4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зервација карт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2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D5284" w14:textId="12D527C8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3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5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транице биоскоп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3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37F33" w14:textId="121B242E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4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6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корисник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4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39B13" w14:textId="74F092C4" w:rsidR="008579BC" w:rsidRPr="008579BC" w:rsidRDefault="008579B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5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ИОСКОП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5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EFAF" w14:textId="1A5979CB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6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1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репертоар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6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7E6DE" w14:textId="6A584D8D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7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2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ог приказивања у репертоар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7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08167" w14:textId="29492846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8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сала у биоскопу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8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13372" w14:textId="2B499036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29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4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е сал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29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F6CE3" w14:textId="457026C5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0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5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мена сал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0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11D73" w14:textId="6BF3A044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1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6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исање сал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1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3AE93" w14:textId="5FC64CD3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2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7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мена приказивањ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2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D2985" w14:textId="632F5D10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3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8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тказивање пројекциј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3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ED7A3" w14:textId="6E4FFB6C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4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9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запослених у биоскопу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4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38007" w14:textId="3742C6A5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5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10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исање запосленог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5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3511B" w14:textId="715EF3F1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6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11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ог запосленог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6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B3400" w14:textId="308AEE8E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7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12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биоскоп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7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6D0DF" w14:textId="4431D070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8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13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атварање биоскоп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8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7D1EE" w14:textId="5E8E8057" w:rsidR="008579BC" w:rsidRPr="008579BC" w:rsidRDefault="008579B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39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НИК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39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D65EA" w14:textId="3FECE351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0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1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репертоар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0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B7C4E" w14:textId="18E116CD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1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2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е пројекциј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1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C7BF3" w14:textId="0F74B70D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2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3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мена пројекциј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2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BFB49" w14:textId="73D7A70A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3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4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тказивање пројекциј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3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3E978" w14:textId="59472CBB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4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5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резервациј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4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0AB83" w14:textId="038C2052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5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6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тказивање резервациј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5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0916F" w14:textId="441EF9BB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6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7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даја карте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6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84F26" w14:textId="2AC2A76C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7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8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радник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7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1605C" w14:textId="240F5A37" w:rsidR="008579BC" w:rsidRPr="008579BC" w:rsidRDefault="008579B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8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ДМИНИСТРАТОР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8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A977E" w14:textId="5CC565B9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49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1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корисник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49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2902A" w14:textId="6B95D8C1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0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2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исање корисник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0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1A1D5" w14:textId="7107A55D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1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3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биоскоп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1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A248B" w14:textId="6FEB76D0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2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4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исање биоскоп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2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8E33A" w14:textId="4705E7DA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3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5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свих захтев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3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2164A" w14:textId="340D003F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4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6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појединачног захтев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4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DF637" w14:textId="34F49B77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5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7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рисање захтев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5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B7406" w14:textId="4F36720B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6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8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глед администратор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6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ECE11" w14:textId="08A1C381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7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9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давање новог администратор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7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42B61" w14:textId="675BE47C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8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10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ешавања администратор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8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113D6" w14:textId="3B3C8691" w:rsidR="008579BC" w:rsidRPr="008579BC" w:rsidRDefault="008579B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59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РЕИРАЊЕ НАЛОГ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59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2CC4A" w14:textId="4455110A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60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1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збор типа налога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60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3FAAA" w14:textId="32F6EC3C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61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2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биоскоп – фаза 2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61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4260D" w14:textId="12EEB357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62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3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биоскоп – фаза 3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62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46F7A" w14:textId="6AF4E0B2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63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4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биоскоп – фаза 4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63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58258" w14:textId="3B0C28B6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64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5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корисника – фаза 2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64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660CE" w14:textId="1D18C0AB" w:rsidR="008579BC" w:rsidRPr="008579BC" w:rsidRDefault="008579B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6302365" w:history="1"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6</w:t>
            </w:r>
            <w:r w:rsidRPr="008579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579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лог за корисника – фаза 3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02365 \h </w:instrTex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857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989F5" w14:textId="39BC9BD3" w:rsidR="004F5A73" w:rsidRPr="00F5303D" w:rsidRDefault="004F5A73">
          <w:pPr>
            <w:rPr>
              <w:rFonts w:ascii="Times New Roman" w:hAnsi="Times New Roman" w:cs="Times New Roman"/>
            </w:rPr>
          </w:pPr>
          <w:r w:rsidRPr="008579B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F5303D">
        <w:rPr>
          <w:rFonts w:ascii="Times New Roman" w:hAnsi="Times New Roman" w:cs="Times New Roman"/>
        </w:rPr>
        <w:br w:type="page"/>
      </w:r>
    </w:p>
    <w:p w14:paraId="3B1C0644" w14:textId="51DA4A66" w:rsidR="007C2913" w:rsidRDefault="00AA38DE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1" w:name="_Toc36302312"/>
      <w:r>
        <w:rPr>
          <w:lang w:val="sr-Cyrl-RS"/>
        </w:rPr>
        <w:lastRenderedPageBreak/>
        <w:t>ГОСТ</w:t>
      </w:r>
      <w:bookmarkEnd w:id="1"/>
    </w:p>
    <w:p w14:paraId="24C04794" w14:textId="4113CC27" w:rsidR="00AA38DE" w:rsidRPr="005E7C5E" w:rsidRDefault="00BB1FE4" w:rsidP="00D92031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 xml:space="preserve"> </w:t>
      </w:r>
      <w:bookmarkStart w:id="2" w:name="_Toc36302313"/>
      <w:r>
        <w:rPr>
          <w:lang w:val="sr-Cyrl-RS"/>
        </w:rPr>
        <w:t>Преглед свих пројекција</w:t>
      </w:r>
      <w:bookmarkEnd w:id="2"/>
    </w:p>
    <w:p w14:paraId="1D043F71" w14:textId="16AC0907" w:rsidR="00AA38DE" w:rsidRDefault="00AA38DE" w:rsidP="00AA38DE">
      <w:r>
        <w:rPr>
          <w:noProof/>
        </w:rPr>
        <w:drawing>
          <wp:inline distT="0" distB="0" distL="0" distR="0" wp14:anchorId="550EE591" wp14:editId="302383AB">
            <wp:extent cx="6096635" cy="4335780"/>
            <wp:effectExtent l="0" t="0" r="0" b="7620"/>
            <wp:docPr id="1" name="Picture 1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FFC" w14:textId="1307351E" w:rsidR="002F6E85" w:rsidRDefault="002F6E85" w:rsidP="00D92031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" w:name="_Toc36302314"/>
      <w:r>
        <w:rPr>
          <w:lang w:val="sr-Cyrl-RS"/>
        </w:rPr>
        <w:t>Логовање на систем</w:t>
      </w:r>
      <w:bookmarkEnd w:id="3"/>
    </w:p>
    <w:p w14:paraId="168D72DA" w14:textId="196E950F" w:rsidR="002F6E85" w:rsidRPr="002F6E85" w:rsidRDefault="004A244B" w:rsidP="002F6E85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2591546" wp14:editId="55E2A722">
            <wp:extent cx="5733415" cy="4077335"/>
            <wp:effectExtent l="0" t="0" r="635" b="0"/>
            <wp:docPr id="15" name="Picture 1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D86" w14:textId="54723C96" w:rsidR="00AA38DE" w:rsidRDefault="00AA38DE">
      <w:r>
        <w:br w:type="page"/>
      </w:r>
    </w:p>
    <w:p w14:paraId="3D8B298C" w14:textId="6F1C91A7" w:rsidR="00D92031" w:rsidRDefault="00D92031" w:rsidP="00D92031">
      <w:pPr>
        <w:pStyle w:val="Heading2"/>
        <w:numPr>
          <w:ilvl w:val="1"/>
          <w:numId w:val="3"/>
        </w:numPr>
      </w:pPr>
      <w:r>
        <w:lastRenderedPageBreak/>
        <w:t xml:space="preserve"> </w:t>
      </w:r>
      <w:bookmarkStart w:id="4" w:name="_Toc36302315"/>
      <w:r>
        <w:rPr>
          <w:lang w:val="sr-Cyrl-RS"/>
        </w:rPr>
        <w:t>Ресетовање лозинке – Фаза 1</w:t>
      </w:r>
      <w:bookmarkEnd w:id="4"/>
    </w:p>
    <w:p w14:paraId="09E8F8B5" w14:textId="02D7D91D" w:rsidR="00FD00EF" w:rsidRDefault="00FD00EF">
      <w:r>
        <w:rPr>
          <w:noProof/>
        </w:rPr>
        <w:drawing>
          <wp:inline distT="0" distB="0" distL="0" distR="0" wp14:anchorId="32F3B57F" wp14:editId="05DEDF9C">
            <wp:extent cx="5733415" cy="4077335"/>
            <wp:effectExtent l="0" t="0" r="635" b="0"/>
            <wp:docPr id="11" name="Picture 11" descr="A picture containing photo, many, sitting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 Reset - Phas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DCF7" w14:textId="77777777" w:rsidR="00FD00EF" w:rsidRDefault="00FD00EF">
      <w:r>
        <w:br w:type="page"/>
      </w:r>
    </w:p>
    <w:p w14:paraId="5C4CA160" w14:textId="590B3851" w:rsidR="00D92031" w:rsidRPr="00FD00EF" w:rsidRDefault="00FD00EF" w:rsidP="00FD00EF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" w:name="_Toc36302316"/>
      <w:r>
        <w:rPr>
          <w:lang w:val="sr-Cyrl-RS"/>
        </w:rPr>
        <w:t>Ресетовање лозинке – Фаза 2</w:t>
      </w:r>
      <w:bookmarkEnd w:id="5"/>
    </w:p>
    <w:p w14:paraId="232F912A" w14:textId="51046989" w:rsidR="00FD00EF" w:rsidRDefault="00FD00EF">
      <w:r>
        <w:rPr>
          <w:noProof/>
        </w:rPr>
        <w:drawing>
          <wp:inline distT="0" distB="0" distL="0" distR="0" wp14:anchorId="30EF3D20" wp14:editId="00318C95">
            <wp:extent cx="5733415" cy="4077335"/>
            <wp:effectExtent l="0" t="0" r="635" b="0"/>
            <wp:docPr id="27" name="Picture 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ssword Reset - Phas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942C" w14:textId="77777777" w:rsidR="00FD00EF" w:rsidRDefault="00FD00EF">
      <w:r>
        <w:br w:type="page"/>
      </w:r>
    </w:p>
    <w:p w14:paraId="33EE1E12" w14:textId="48F27EDE" w:rsidR="00D92031" w:rsidRDefault="00FD00EF" w:rsidP="00FD00EF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6" w:name="_Toc36302317"/>
      <w:r>
        <w:rPr>
          <w:lang w:val="sr-Cyrl-RS"/>
        </w:rPr>
        <w:t>Ресетовање лозинке – Фаза 3</w:t>
      </w:r>
      <w:bookmarkEnd w:id="6"/>
    </w:p>
    <w:p w14:paraId="19F9D594" w14:textId="6A3FEBC6" w:rsidR="00EC1FA6" w:rsidRPr="00EC1FA6" w:rsidRDefault="00EC1FA6" w:rsidP="00EC1FA6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4501B1" wp14:editId="61102B1B">
            <wp:extent cx="5733415" cy="4077335"/>
            <wp:effectExtent l="0" t="0" r="635" b="0"/>
            <wp:docPr id="44" name="Picture 4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ssword Reset - Phas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6F6A" w14:textId="67A6D3F3" w:rsidR="00A4291E" w:rsidRDefault="00AA38DE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6302318"/>
      <w:r>
        <w:rPr>
          <w:lang w:val="sr-Cyrl-RS"/>
        </w:rPr>
        <w:lastRenderedPageBreak/>
        <w:t>КОРИСНИК</w:t>
      </w:r>
      <w:bookmarkEnd w:id="7"/>
    </w:p>
    <w:p w14:paraId="061E0E56" w14:textId="5CB379CA" w:rsidR="00A4291E" w:rsidRDefault="00A4291E" w:rsidP="00D92031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t xml:space="preserve"> </w:t>
      </w:r>
      <w:bookmarkStart w:id="8" w:name="_Toc36302319"/>
      <w:r w:rsidR="00E211AE">
        <w:rPr>
          <w:lang w:val="sr-Cyrl-RS"/>
        </w:rPr>
        <w:t>Претраживање филмова</w:t>
      </w:r>
      <w:bookmarkEnd w:id="8"/>
    </w:p>
    <w:p w14:paraId="6D563FA4" w14:textId="011ED01D" w:rsidR="00A4291E" w:rsidRDefault="00A4291E" w:rsidP="00A4291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B9A2191" wp14:editId="11FBBA17">
            <wp:extent cx="5733415" cy="4077335"/>
            <wp:effectExtent l="0" t="0" r="635" b="0"/>
            <wp:docPr id="2" name="Picture 2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s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E27" w14:textId="3C46BE5D" w:rsidR="00A4291E" w:rsidRDefault="009A66D0" w:rsidP="00D92031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en-US"/>
        </w:rPr>
        <w:lastRenderedPageBreak/>
        <w:t xml:space="preserve"> </w:t>
      </w:r>
      <w:bookmarkStart w:id="9" w:name="_Toc36302320"/>
      <w:r w:rsidR="002D5329">
        <w:rPr>
          <w:lang w:val="sr-Cyrl-RS"/>
        </w:rPr>
        <w:t>Претраживање биоскопа</w:t>
      </w:r>
      <w:bookmarkEnd w:id="9"/>
    </w:p>
    <w:p w14:paraId="44EED508" w14:textId="13ADDC8E" w:rsidR="009A66D0" w:rsidRDefault="00925544" w:rsidP="009A66D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9E3AB5" wp14:editId="66061DB0">
            <wp:extent cx="5733415" cy="4077335"/>
            <wp:effectExtent l="0" t="0" r="63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nem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17B" w14:textId="6437B31F" w:rsidR="00925544" w:rsidRDefault="00925544" w:rsidP="00D92031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0" w:name="_Toc36302321"/>
      <w:r>
        <w:rPr>
          <w:lang w:val="sr-Cyrl-RS"/>
        </w:rPr>
        <w:t>Претрага приказивања за пројекцију</w:t>
      </w:r>
      <w:bookmarkEnd w:id="10"/>
    </w:p>
    <w:p w14:paraId="34EBEE65" w14:textId="44E6956B" w:rsidR="00925544" w:rsidRDefault="00925544" w:rsidP="0092554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EF6FC76" wp14:editId="725BC021">
            <wp:extent cx="5733415" cy="4077335"/>
            <wp:effectExtent l="0" t="0" r="63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vie Sear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0535" w14:textId="5F003E70" w:rsidR="00925544" w:rsidRDefault="00925544" w:rsidP="00D92031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1" w:name="_Toc36302322"/>
      <w:r>
        <w:rPr>
          <w:lang w:val="sr-Cyrl-RS"/>
        </w:rPr>
        <w:t>Резервација карте</w:t>
      </w:r>
      <w:bookmarkEnd w:id="11"/>
    </w:p>
    <w:p w14:paraId="27682DD9" w14:textId="10890189" w:rsidR="00AF64BC" w:rsidRDefault="00AF64BC" w:rsidP="00AF64B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30CA162" wp14:editId="1862891D">
            <wp:extent cx="5733415" cy="4077335"/>
            <wp:effectExtent l="0" t="0" r="635" b="0"/>
            <wp:docPr id="12" name="Picture 12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-Movie Reserv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B7C" w14:textId="1732EE16" w:rsidR="00AF64BC" w:rsidRDefault="00AF64BC" w:rsidP="00AF64BC">
      <w:pPr>
        <w:rPr>
          <w:lang w:val="sr-Cyrl-RS"/>
        </w:rPr>
      </w:pPr>
    </w:p>
    <w:p w14:paraId="17E47F96" w14:textId="5E4CBE06" w:rsidR="00AF64BC" w:rsidRDefault="00AF64BC" w:rsidP="00D92031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2" w:name="_Toc36302323"/>
      <w:r>
        <w:rPr>
          <w:lang w:val="sr-Cyrl-RS"/>
        </w:rPr>
        <w:t>Преглед странице биоскопа</w:t>
      </w:r>
      <w:bookmarkEnd w:id="12"/>
    </w:p>
    <w:p w14:paraId="4122CBB7" w14:textId="1CA7E151" w:rsidR="00AF64BC" w:rsidRDefault="00BB1FE4" w:rsidP="00AF64B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0EC8724" wp14:editId="68FF13CF">
            <wp:extent cx="5733415" cy="4077335"/>
            <wp:effectExtent l="0" t="0" r="635" b="0"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nema P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903A" w14:textId="792B9A2A" w:rsidR="00BB1FE4" w:rsidRDefault="00BB1FE4" w:rsidP="00D92031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3" w:name="_Toc36302324"/>
      <w:r>
        <w:rPr>
          <w:lang w:val="sr-Cyrl-RS"/>
        </w:rPr>
        <w:t>Подешавања корисника</w:t>
      </w:r>
      <w:bookmarkEnd w:id="13"/>
    </w:p>
    <w:p w14:paraId="18C64721" w14:textId="7332AD13" w:rsidR="00BB1FE4" w:rsidRDefault="00BB1FE4" w:rsidP="00BB1FE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BC70911" wp14:editId="1308C0D4">
            <wp:extent cx="5733415" cy="4077335"/>
            <wp:effectExtent l="0" t="0" r="63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 - Setting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C05C" w14:textId="67E973E3" w:rsidR="004A244B" w:rsidRDefault="004A244B" w:rsidP="00D774CD">
      <w:pPr>
        <w:pStyle w:val="Heading1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br w:type="page"/>
      </w:r>
      <w:bookmarkStart w:id="14" w:name="_Toc36302325"/>
      <w:r>
        <w:rPr>
          <w:lang w:val="sr-Cyrl-RS"/>
        </w:rPr>
        <w:lastRenderedPageBreak/>
        <w:t>БИОСКОП</w:t>
      </w:r>
      <w:bookmarkEnd w:id="14"/>
    </w:p>
    <w:p w14:paraId="020FC2AE" w14:textId="57F50757" w:rsidR="004A244B" w:rsidRDefault="004A244B" w:rsidP="00D92031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 xml:space="preserve"> </w:t>
      </w:r>
      <w:bookmarkStart w:id="15" w:name="_Toc36302326"/>
      <w:r w:rsidR="00343125">
        <w:rPr>
          <w:lang w:val="sr-Cyrl-RS"/>
        </w:rPr>
        <w:t>Преглед репертоара</w:t>
      </w:r>
      <w:bookmarkEnd w:id="15"/>
    </w:p>
    <w:p w14:paraId="6E276C92" w14:textId="205F8688" w:rsidR="008E40BD" w:rsidRDefault="008E40BD" w:rsidP="008E40B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8C07EB4" wp14:editId="2052B7BD">
            <wp:extent cx="5733415" cy="4077335"/>
            <wp:effectExtent l="0" t="0" r="635" b="0"/>
            <wp:docPr id="16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nema - Movi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414" w14:textId="7A7EAA76" w:rsidR="008E40BD" w:rsidRDefault="008E40BD" w:rsidP="00D92031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6" w:name="_Toc36302327"/>
      <w:r>
        <w:rPr>
          <w:lang w:val="sr-Cyrl-RS"/>
        </w:rPr>
        <w:t>Додавање новог приказивања у репертоар</w:t>
      </w:r>
      <w:bookmarkEnd w:id="16"/>
    </w:p>
    <w:p w14:paraId="685E5A97" w14:textId="57191D22" w:rsidR="008E40BD" w:rsidRDefault="00B24A2A" w:rsidP="008E40B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553B651" wp14:editId="203E4EA4">
            <wp:extent cx="5733415" cy="4077094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nema - New movi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873" w14:textId="653C6CB1" w:rsidR="00B24A2A" w:rsidRDefault="00B24A2A" w:rsidP="00D92031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sr-Cyrl-RS"/>
        </w:rPr>
        <w:lastRenderedPageBreak/>
        <w:t xml:space="preserve"> </w:t>
      </w:r>
      <w:bookmarkStart w:id="17" w:name="_Toc36302328"/>
      <w:r>
        <w:rPr>
          <w:lang w:val="sr-Cyrl-RS"/>
        </w:rPr>
        <w:t>Преглед свих сала у биоскопу</w:t>
      </w:r>
      <w:bookmarkEnd w:id="17"/>
    </w:p>
    <w:p w14:paraId="5A22B40A" w14:textId="1B2C7FF6" w:rsidR="001B38A8" w:rsidRDefault="00B24A2A" w:rsidP="00B24A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9A58FD" wp14:editId="0DDECBD2">
            <wp:extent cx="5733415" cy="4077335"/>
            <wp:effectExtent l="0" t="0" r="635" b="0"/>
            <wp:docPr id="18" name="Picture 18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nema - Roo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3EC" w14:textId="77777777" w:rsidR="001B38A8" w:rsidRDefault="001B38A8">
      <w:pPr>
        <w:rPr>
          <w:lang w:val="en-US"/>
        </w:rPr>
      </w:pPr>
      <w:r>
        <w:rPr>
          <w:lang w:val="en-US"/>
        </w:rPr>
        <w:br w:type="page"/>
      </w:r>
    </w:p>
    <w:p w14:paraId="47156766" w14:textId="55AD31F0" w:rsidR="00B24A2A" w:rsidRDefault="001B38A8" w:rsidP="001B38A8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8" w:name="_Toc36302329"/>
      <w:r>
        <w:rPr>
          <w:lang w:val="sr-Cyrl-RS"/>
        </w:rPr>
        <w:t>Додавање нове сале</w:t>
      </w:r>
      <w:bookmarkEnd w:id="18"/>
    </w:p>
    <w:p w14:paraId="7061957B" w14:textId="672E0F11" w:rsidR="001B38A8" w:rsidRPr="001B38A8" w:rsidRDefault="004B6988" w:rsidP="001B38A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D04F88F" wp14:editId="23C0A250">
            <wp:extent cx="5733415" cy="4077335"/>
            <wp:effectExtent l="0" t="0" r="635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inema - Add 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36CB" w14:textId="04CE08BF" w:rsidR="00600B98" w:rsidRDefault="00600B98" w:rsidP="00D92031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9" w:name="_Toc36302330"/>
      <w:r>
        <w:rPr>
          <w:lang w:val="sr-Cyrl-RS"/>
        </w:rPr>
        <w:t>Измена сале</w:t>
      </w:r>
      <w:bookmarkEnd w:id="19"/>
    </w:p>
    <w:p w14:paraId="6F32352A" w14:textId="31E1A484" w:rsidR="00D11FA7" w:rsidRDefault="00600B98" w:rsidP="00600B9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5A9FA53" wp14:editId="457DE327">
            <wp:extent cx="5733415" cy="407709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inema - Room setting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356B" w14:textId="77777777" w:rsidR="00D11FA7" w:rsidRDefault="00D11FA7">
      <w:pPr>
        <w:rPr>
          <w:lang w:val="sr-Cyrl-RS"/>
        </w:rPr>
      </w:pPr>
      <w:r>
        <w:rPr>
          <w:lang w:val="sr-Cyrl-RS"/>
        </w:rPr>
        <w:br w:type="page"/>
      </w:r>
    </w:p>
    <w:p w14:paraId="0EB431A8" w14:textId="7E6B1292" w:rsidR="00600B98" w:rsidRDefault="00D11FA7" w:rsidP="00D11FA7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en-US"/>
        </w:rPr>
        <w:lastRenderedPageBreak/>
        <w:t xml:space="preserve"> </w:t>
      </w:r>
      <w:bookmarkStart w:id="20" w:name="_Toc36302331"/>
      <w:r>
        <w:rPr>
          <w:lang w:val="sr-Cyrl-RS"/>
        </w:rPr>
        <w:t>Брисање сале</w:t>
      </w:r>
      <w:bookmarkEnd w:id="20"/>
    </w:p>
    <w:p w14:paraId="6CB46907" w14:textId="7B94125A" w:rsidR="00D11FA7" w:rsidRPr="00D11FA7" w:rsidRDefault="009E5169" w:rsidP="00D11FA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A9113DB" wp14:editId="0ABC46CD">
            <wp:extent cx="5733415" cy="4077335"/>
            <wp:effectExtent l="0" t="0" r="635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inema - Delete roo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E633" w14:textId="7E438355" w:rsidR="00B24A2A" w:rsidRDefault="00B24A2A" w:rsidP="00D92031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en-US"/>
        </w:rPr>
        <w:lastRenderedPageBreak/>
        <w:t xml:space="preserve"> </w:t>
      </w:r>
      <w:bookmarkStart w:id="21" w:name="_Toc36302332"/>
      <w:r>
        <w:rPr>
          <w:lang w:val="sr-Cyrl-RS"/>
        </w:rPr>
        <w:t>Измена приказивања</w:t>
      </w:r>
      <w:bookmarkEnd w:id="21"/>
    </w:p>
    <w:p w14:paraId="7F1252BB" w14:textId="58021E39" w:rsidR="009E5169" w:rsidRDefault="00600B98" w:rsidP="00B24A2A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4AD152D" wp14:editId="115BBC3A">
            <wp:extent cx="5733415" cy="407709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nema - Movie setting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5CE7" w14:textId="77777777" w:rsidR="009E5169" w:rsidRDefault="009E5169">
      <w:pPr>
        <w:rPr>
          <w:lang w:val="sr-Cyrl-RS"/>
        </w:rPr>
      </w:pPr>
      <w:r>
        <w:rPr>
          <w:lang w:val="sr-Cyrl-RS"/>
        </w:rPr>
        <w:br w:type="page"/>
      </w:r>
    </w:p>
    <w:p w14:paraId="12E43641" w14:textId="0C339B12" w:rsidR="00B24A2A" w:rsidRDefault="009E5169" w:rsidP="009E5169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2" w:name="_Toc36302333"/>
      <w:r>
        <w:rPr>
          <w:lang w:val="sr-Cyrl-RS"/>
        </w:rPr>
        <w:t>Отказивање пројекције</w:t>
      </w:r>
      <w:bookmarkEnd w:id="22"/>
    </w:p>
    <w:p w14:paraId="32D0AA00" w14:textId="7CDA177D" w:rsidR="009E5169" w:rsidRPr="009E5169" w:rsidRDefault="00F42235" w:rsidP="009E5169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5C40275" wp14:editId="77A1A619">
            <wp:extent cx="5733415" cy="4077335"/>
            <wp:effectExtent l="0" t="0" r="635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inema - Cancel mov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BD3A" w14:textId="7AB89283" w:rsidR="00600B98" w:rsidRDefault="00600B98" w:rsidP="00D92031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3" w:name="_Toc36302334"/>
      <w:r>
        <w:rPr>
          <w:lang w:val="sr-Cyrl-RS"/>
        </w:rPr>
        <w:t>Преглед запослених у биоскопу</w:t>
      </w:r>
      <w:bookmarkEnd w:id="23"/>
    </w:p>
    <w:p w14:paraId="15D9A7C0" w14:textId="0F3A6C41" w:rsidR="00F42235" w:rsidRDefault="00E842D4" w:rsidP="00E842D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A22AD82" wp14:editId="0FD2C49A">
            <wp:extent cx="5733415" cy="4077335"/>
            <wp:effectExtent l="0" t="0" r="63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inema - Employe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C5D1" w14:textId="77777777" w:rsidR="00F42235" w:rsidRDefault="00F42235">
      <w:pPr>
        <w:rPr>
          <w:lang w:val="sr-Cyrl-RS"/>
        </w:rPr>
      </w:pPr>
      <w:r>
        <w:rPr>
          <w:lang w:val="sr-Cyrl-RS"/>
        </w:rPr>
        <w:br w:type="page"/>
      </w:r>
    </w:p>
    <w:p w14:paraId="0D36ED4D" w14:textId="49A49D34" w:rsidR="00E842D4" w:rsidRDefault="00F42235" w:rsidP="00F42235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4" w:name="_Toc36302335"/>
      <w:r>
        <w:rPr>
          <w:lang w:val="sr-Cyrl-RS"/>
        </w:rPr>
        <w:t>Брисање запосленог</w:t>
      </w:r>
      <w:bookmarkEnd w:id="24"/>
    </w:p>
    <w:p w14:paraId="4B2FA6C3" w14:textId="75DB1DDA" w:rsidR="00F42235" w:rsidRPr="00F42235" w:rsidRDefault="005C5A75" w:rsidP="00F42235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2152808" wp14:editId="4E8389E7">
            <wp:extent cx="5733415" cy="4077335"/>
            <wp:effectExtent l="0" t="0" r="635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inema - Remove Employe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E86" w14:textId="67E153F7" w:rsidR="00E842D4" w:rsidRDefault="00E842D4" w:rsidP="00D92031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5" w:name="_Toc36302336"/>
      <w:r>
        <w:rPr>
          <w:lang w:val="sr-Cyrl-RS"/>
        </w:rPr>
        <w:t>Додавање новог запосленог</w:t>
      </w:r>
      <w:bookmarkEnd w:id="25"/>
    </w:p>
    <w:p w14:paraId="4A5F1AE6" w14:textId="2BDC1661" w:rsidR="00E842D4" w:rsidRDefault="007F2E70" w:rsidP="00E842D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C85E822" wp14:editId="34E3B9A1">
            <wp:extent cx="5733415" cy="407709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nema - Add Employe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4BA6" w14:textId="00F3E548" w:rsidR="007F2E70" w:rsidRDefault="007F2E70" w:rsidP="00D92031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6" w:name="_Toc36302337"/>
      <w:r>
        <w:rPr>
          <w:lang w:val="sr-Cyrl-RS"/>
        </w:rPr>
        <w:t>Подешавања биоскопа</w:t>
      </w:r>
      <w:bookmarkEnd w:id="26"/>
    </w:p>
    <w:p w14:paraId="27AFBCF2" w14:textId="09DC9273" w:rsidR="005C5A75" w:rsidRDefault="00172900" w:rsidP="007F2E7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BF1641E" wp14:editId="2C920F75">
            <wp:extent cx="5733415" cy="4077335"/>
            <wp:effectExtent l="0" t="0" r="63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inema - Setting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0B9C" w14:textId="77777777" w:rsidR="005C5A75" w:rsidRDefault="005C5A75">
      <w:pPr>
        <w:rPr>
          <w:lang w:val="sr-Cyrl-RS"/>
        </w:rPr>
      </w:pPr>
      <w:r>
        <w:rPr>
          <w:lang w:val="sr-Cyrl-RS"/>
        </w:rPr>
        <w:br w:type="page"/>
      </w:r>
    </w:p>
    <w:p w14:paraId="0063A5CE" w14:textId="4546F42D" w:rsidR="007F2E70" w:rsidRDefault="005C5A75" w:rsidP="005C5A75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27" w:name="_Toc36302338"/>
      <w:r>
        <w:rPr>
          <w:lang w:val="sr-Cyrl-RS"/>
        </w:rPr>
        <w:t>Затварање биоскопа</w:t>
      </w:r>
      <w:bookmarkEnd w:id="27"/>
    </w:p>
    <w:p w14:paraId="4E122C87" w14:textId="5B8505E0" w:rsidR="005C5A75" w:rsidRPr="005C5A75" w:rsidRDefault="00C9238C" w:rsidP="005C5A75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93F39D2" wp14:editId="3DE794AD">
            <wp:extent cx="5733415" cy="4077335"/>
            <wp:effectExtent l="0" t="0" r="635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inema - Close cinem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21A" w14:textId="6793392B" w:rsidR="00172900" w:rsidRDefault="00172900">
      <w:pPr>
        <w:rPr>
          <w:lang w:val="sr-Cyrl-RS"/>
        </w:rPr>
      </w:pPr>
      <w:r>
        <w:rPr>
          <w:lang w:val="sr-Cyrl-RS"/>
        </w:rPr>
        <w:br w:type="page"/>
      </w:r>
    </w:p>
    <w:p w14:paraId="16050BDA" w14:textId="2D4822FB" w:rsidR="00172900" w:rsidRDefault="00172900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28" w:name="_Toc36302339"/>
      <w:r>
        <w:rPr>
          <w:lang w:val="sr-Cyrl-RS"/>
        </w:rPr>
        <w:lastRenderedPageBreak/>
        <w:t>РАДНИК</w:t>
      </w:r>
      <w:bookmarkEnd w:id="28"/>
    </w:p>
    <w:p w14:paraId="4372B8E5" w14:textId="0F73B2C0" w:rsidR="00172900" w:rsidRDefault="00B61223" w:rsidP="00D92031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t xml:space="preserve"> </w:t>
      </w:r>
      <w:bookmarkStart w:id="29" w:name="_Toc36302340"/>
      <w:r>
        <w:rPr>
          <w:lang w:val="sr-Cyrl-RS"/>
        </w:rPr>
        <w:t>Преглед репертоара</w:t>
      </w:r>
      <w:bookmarkEnd w:id="29"/>
    </w:p>
    <w:p w14:paraId="649D33EF" w14:textId="4FB153FF" w:rsidR="00C725FA" w:rsidRDefault="00C725FA" w:rsidP="00C725FA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0C18F3" wp14:editId="31381604">
            <wp:extent cx="5733415" cy="4077335"/>
            <wp:effectExtent l="0" t="0" r="635" b="0"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ployee - Movi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E7C" w14:textId="501D40C2" w:rsidR="00C725FA" w:rsidRDefault="00C725FA" w:rsidP="00D92031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0" w:name="_Toc36302341"/>
      <w:r>
        <w:rPr>
          <w:lang w:val="sr-Cyrl-RS"/>
        </w:rPr>
        <w:t>Додавање нове пројекције</w:t>
      </w:r>
      <w:bookmarkEnd w:id="30"/>
    </w:p>
    <w:p w14:paraId="0D4A2AF8" w14:textId="73C08606" w:rsidR="006B16FE" w:rsidRDefault="006B16FE" w:rsidP="006B16F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A4BD9C" wp14:editId="5F9D9B96">
            <wp:extent cx="5733413" cy="407709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ployee - New movi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3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8912" w14:textId="022C1D9D" w:rsidR="006B16FE" w:rsidRDefault="006B16FE" w:rsidP="00D92031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1" w:name="_Toc36302342"/>
      <w:r>
        <w:rPr>
          <w:lang w:val="sr-Cyrl-RS"/>
        </w:rPr>
        <w:t>Измена пројекције</w:t>
      </w:r>
      <w:bookmarkEnd w:id="31"/>
    </w:p>
    <w:p w14:paraId="7178B6EC" w14:textId="61829F79" w:rsidR="005729A9" w:rsidRDefault="00957978" w:rsidP="006B16F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1971F4A" wp14:editId="5F31AFB0">
            <wp:extent cx="5733413" cy="407709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ployee - Movie setting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3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C89C" w14:textId="77777777" w:rsidR="005729A9" w:rsidRDefault="005729A9">
      <w:pPr>
        <w:rPr>
          <w:lang w:val="sr-Cyrl-RS"/>
        </w:rPr>
      </w:pPr>
      <w:r>
        <w:rPr>
          <w:lang w:val="sr-Cyrl-RS"/>
        </w:rPr>
        <w:br w:type="page"/>
      </w:r>
    </w:p>
    <w:p w14:paraId="4B06DE15" w14:textId="04CA4C13" w:rsidR="006B16FE" w:rsidRDefault="005729A9" w:rsidP="005729A9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2" w:name="_Toc36302343"/>
      <w:r>
        <w:rPr>
          <w:lang w:val="sr-Cyrl-RS"/>
        </w:rPr>
        <w:t>Отказивање пројекције</w:t>
      </w:r>
      <w:bookmarkEnd w:id="32"/>
    </w:p>
    <w:p w14:paraId="5FD526E1" w14:textId="62D200F0" w:rsidR="005729A9" w:rsidRPr="005729A9" w:rsidRDefault="00131AC3" w:rsidP="005729A9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D7AE2A3" wp14:editId="0F56863B">
            <wp:extent cx="5733415" cy="4077335"/>
            <wp:effectExtent l="0" t="0" r="635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mployee - Cancel movi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5385" w14:textId="3F17B757" w:rsidR="00957978" w:rsidRDefault="00957978" w:rsidP="00D92031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3" w:name="_Toc36302344"/>
      <w:r>
        <w:rPr>
          <w:lang w:val="sr-Cyrl-RS"/>
        </w:rPr>
        <w:t>Преглед резервација</w:t>
      </w:r>
      <w:bookmarkEnd w:id="33"/>
    </w:p>
    <w:p w14:paraId="0BE16737" w14:textId="098440D2" w:rsidR="00131AC3" w:rsidRDefault="003141C0" w:rsidP="00C0182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E0D4EB7" wp14:editId="7F512DC0">
            <wp:extent cx="5733415" cy="4077335"/>
            <wp:effectExtent l="0" t="0" r="63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ployee - Reservation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6027" w14:textId="77777777" w:rsidR="00131AC3" w:rsidRDefault="00131AC3">
      <w:pPr>
        <w:rPr>
          <w:lang w:val="sr-Cyrl-RS"/>
        </w:rPr>
      </w:pPr>
      <w:r>
        <w:rPr>
          <w:lang w:val="sr-Cyrl-RS"/>
        </w:rPr>
        <w:br w:type="page"/>
      </w:r>
    </w:p>
    <w:p w14:paraId="0A5C1452" w14:textId="0A4478D7" w:rsidR="00C01823" w:rsidRDefault="00131AC3" w:rsidP="00131AC3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4" w:name="_Toc36302345"/>
      <w:r>
        <w:rPr>
          <w:lang w:val="sr-Cyrl-RS"/>
        </w:rPr>
        <w:t>Отказивање резервације</w:t>
      </w:r>
      <w:bookmarkEnd w:id="34"/>
    </w:p>
    <w:p w14:paraId="7FDC7976" w14:textId="085F6540" w:rsidR="00131AC3" w:rsidRPr="00131AC3" w:rsidRDefault="00AE5CDB" w:rsidP="00131AC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EBC0F82" wp14:editId="05BDE631">
            <wp:extent cx="5733415" cy="4077335"/>
            <wp:effectExtent l="0" t="0" r="635" b="0"/>
            <wp:docPr id="51" name="Picture 5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mployee - Cancel reservatio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399C" w14:textId="3635D2C0" w:rsidR="006B6D3C" w:rsidRDefault="006B6D3C" w:rsidP="00D92031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5" w:name="_Toc36302346"/>
      <w:r>
        <w:rPr>
          <w:lang w:val="sr-Cyrl-RS"/>
        </w:rPr>
        <w:t>Продаја карте</w:t>
      </w:r>
      <w:bookmarkEnd w:id="35"/>
    </w:p>
    <w:p w14:paraId="49E2F1D5" w14:textId="10649A09" w:rsidR="003141C0" w:rsidRDefault="003141C0" w:rsidP="003141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764A" wp14:editId="381FFF07">
            <wp:extent cx="5733415" cy="407709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mployee - Sell ticke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CDB" w14:textId="160A5774" w:rsidR="003141C0" w:rsidRDefault="003141C0" w:rsidP="00D92031">
      <w:pPr>
        <w:pStyle w:val="Heading2"/>
        <w:numPr>
          <w:ilvl w:val="1"/>
          <w:numId w:val="5"/>
        </w:numPr>
        <w:rPr>
          <w:lang w:val="sr-Cyrl-RS"/>
        </w:rPr>
      </w:pPr>
      <w:r>
        <w:rPr>
          <w:lang w:val="en-US"/>
        </w:rPr>
        <w:lastRenderedPageBreak/>
        <w:t xml:space="preserve"> </w:t>
      </w:r>
      <w:bookmarkStart w:id="36" w:name="_Toc36302347"/>
      <w:r>
        <w:rPr>
          <w:lang w:val="sr-Cyrl-RS"/>
        </w:rPr>
        <w:t>Подешавања радника</w:t>
      </w:r>
      <w:bookmarkEnd w:id="36"/>
    </w:p>
    <w:p w14:paraId="25C9BA0F" w14:textId="46A55832" w:rsidR="00604BA4" w:rsidRDefault="00604BA4" w:rsidP="00604BA4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EE2983C" wp14:editId="43F5C578">
            <wp:extent cx="5733415" cy="4077335"/>
            <wp:effectExtent l="0" t="0" r="635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loyee - Setting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A91" w14:textId="71A9FE20" w:rsidR="001D6B69" w:rsidRDefault="001D6B69">
      <w:pPr>
        <w:rPr>
          <w:lang w:val="sr-Cyrl-RS"/>
        </w:rPr>
      </w:pPr>
      <w:r>
        <w:rPr>
          <w:lang w:val="sr-Cyrl-RS"/>
        </w:rPr>
        <w:br w:type="page"/>
      </w:r>
    </w:p>
    <w:p w14:paraId="218712BB" w14:textId="06167587" w:rsidR="00604BA4" w:rsidRDefault="001D6B69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37" w:name="_Toc36302348"/>
      <w:r>
        <w:rPr>
          <w:lang w:val="sr-Cyrl-RS"/>
        </w:rPr>
        <w:lastRenderedPageBreak/>
        <w:t>АДМИНИСТРАТОР</w:t>
      </w:r>
      <w:bookmarkEnd w:id="37"/>
    </w:p>
    <w:p w14:paraId="26A7816E" w14:textId="33D34349" w:rsidR="001D6B69" w:rsidRDefault="001D6B69" w:rsidP="00D92031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 </w:t>
      </w:r>
      <w:bookmarkStart w:id="38" w:name="_Toc36302349"/>
      <w:r>
        <w:rPr>
          <w:lang w:val="sr-Cyrl-RS"/>
        </w:rPr>
        <w:t>Преглед корисника</w:t>
      </w:r>
      <w:bookmarkEnd w:id="38"/>
    </w:p>
    <w:p w14:paraId="4AC90B54" w14:textId="7C6B3EFD" w:rsidR="00AE5CDB" w:rsidRDefault="00B7553D" w:rsidP="001D6B69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447E51B" wp14:editId="44F5A8D3">
            <wp:extent cx="5733415" cy="4077335"/>
            <wp:effectExtent l="0" t="0" r="635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min - User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19D" w14:textId="77777777" w:rsidR="00AE5CDB" w:rsidRDefault="00AE5CDB">
      <w:pPr>
        <w:rPr>
          <w:lang w:val="sr-Cyrl-RS"/>
        </w:rPr>
      </w:pPr>
      <w:r>
        <w:rPr>
          <w:lang w:val="sr-Cyrl-RS"/>
        </w:rPr>
        <w:br w:type="page"/>
      </w:r>
    </w:p>
    <w:p w14:paraId="7112E1BF" w14:textId="7043B24F" w:rsidR="001D6B69" w:rsidRDefault="00AE5CDB" w:rsidP="00AE5CDB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39" w:name="_Toc36302350"/>
      <w:r w:rsidR="00257815">
        <w:rPr>
          <w:lang w:val="sr-Cyrl-RS"/>
        </w:rPr>
        <w:t>Б</w:t>
      </w:r>
      <w:r>
        <w:rPr>
          <w:lang w:val="sr-Cyrl-RS"/>
        </w:rPr>
        <w:t>рисање корисника</w:t>
      </w:r>
      <w:bookmarkEnd w:id="39"/>
    </w:p>
    <w:p w14:paraId="1E93FF73" w14:textId="7175A4C7" w:rsidR="00AE5CDB" w:rsidRPr="00AE5CDB" w:rsidRDefault="00AE5CDB" w:rsidP="00AE5CD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93F4E85" wp14:editId="38BC4C21">
            <wp:extent cx="5733415" cy="4077335"/>
            <wp:effectExtent l="0" t="0" r="635" b="0"/>
            <wp:docPr id="52" name="Picture 52" descr="A close up of a 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 - Remove use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0AFB" w14:textId="7F524AC8" w:rsidR="00B7553D" w:rsidRDefault="00B7553D" w:rsidP="00D92031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0" w:name="_Toc36302351"/>
      <w:r>
        <w:rPr>
          <w:lang w:val="sr-Cyrl-RS"/>
        </w:rPr>
        <w:t>Преглед биоскопа</w:t>
      </w:r>
      <w:bookmarkEnd w:id="40"/>
    </w:p>
    <w:p w14:paraId="130BCCA0" w14:textId="6649D25F" w:rsidR="00761812" w:rsidRDefault="00357CA2" w:rsidP="00B7553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E54CFD0" wp14:editId="10487FB8">
            <wp:extent cx="5733415" cy="4077335"/>
            <wp:effectExtent l="0" t="0" r="635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min - Cinema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70B0" w14:textId="77777777" w:rsidR="00761812" w:rsidRDefault="00761812">
      <w:pPr>
        <w:rPr>
          <w:lang w:val="sr-Cyrl-RS"/>
        </w:rPr>
      </w:pPr>
      <w:r>
        <w:rPr>
          <w:lang w:val="sr-Cyrl-RS"/>
        </w:rPr>
        <w:br w:type="page"/>
      </w:r>
    </w:p>
    <w:p w14:paraId="72D8127A" w14:textId="766160F2" w:rsidR="00B7553D" w:rsidRDefault="00761812" w:rsidP="00761812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1" w:name="_Toc36302352"/>
      <w:r>
        <w:rPr>
          <w:lang w:val="sr-Cyrl-RS"/>
        </w:rPr>
        <w:t>Брисање биоскопа</w:t>
      </w:r>
      <w:bookmarkEnd w:id="41"/>
    </w:p>
    <w:p w14:paraId="10D10938" w14:textId="105911F1" w:rsidR="00761812" w:rsidRPr="00761812" w:rsidRDefault="00257815" w:rsidP="0076181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41204EC" wp14:editId="77839192">
            <wp:extent cx="5733415" cy="4077335"/>
            <wp:effectExtent l="0" t="0" r="635" b="0"/>
            <wp:docPr id="53" name="Picture 53" descr="A close up of a 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min - Delete cinem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543C" w14:textId="66FCFE54" w:rsidR="00357CA2" w:rsidRDefault="00357CA2" w:rsidP="00D92031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2" w:name="_Toc36302353"/>
      <w:r>
        <w:rPr>
          <w:lang w:val="sr-Cyrl-RS"/>
        </w:rPr>
        <w:t xml:space="preserve">Преглед </w:t>
      </w:r>
      <w:r w:rsidR="00C5704B">
        <w:rPr>
          <w:lang w:val="sr-Cyrl-RS"/>
        </w:rPr>
        <w:t xml:space="preserve">свих </w:t>
      </w:r>
      <w:r>
        <w:rPr>
          <w:lang w:val="sr-Cyrl-RS"/>
        </w:rPr>
        <w:t>захтева</w:t>
      </w:r>
      <w:bookmarkEnd w:id="42"/>
    </w:p>
    <w:p w14:paraId="277CB2FB" w14:textId="28570C2C" w:rsidR="00C5704B" w:rsidRDefault="00B874CF" w:rsidP="00C5704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B90979D" wp14:editId="008924D7">
            <wp:extent cx="5733415" cy="4077335"/>
            <wp:effectExtent l="0" t="0" r="635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 - Request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314" w14:textId="48A527D9" w:rsidR="00B874CF" w:rsidRDefault="00B874CF" w:rsidP="00D92031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3" w:name="_Toc36302354"/>
      <w:r>
        <w:rPr>
          <w:lang w:val="sr-Cyrl-RS"/>
        </w:rPr>
        <w:t>Преглед појединачног захтева</w:t>
      </w:r>
      <w:bookmarkEnd w:id="43"/>
    </w:p>
    <w:p w14:paraId="02F69C7B" w14:textId="49DDBFA8" w:rsidR="006A1B57" w:rsidRDefault="00E745E7" w:rsidP="00B874C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9937910" wp14:editId="1193A19C">
            <wp:extent cx="5733415" cy="4435475"/>
            <wp:effectExtent l="0" t="0" r="635" b="317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 - Request View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52F" w14:textId="77777777" w:rsidR="006A1B57" w:rsidRDefault="006A1B57">
      <w:pPr>
        <w:rPr>
          <w:lang w:val="sr-Cyrl-RS"/>
        </w:rPr>
      </w:pPr>
      <w:r>
        <w:rPr>
          <w:lang w:val="sr-Cyrl-RS"/>
        </w:rPr>
        <w:br w:type="page"/>
      </w:r>
    </w:p>
    <w:p w14:paraId="1A9B10BC" w14:textId="7B528AAA" w:rsidR="00B874CF" w:rsidRDefault="006A1B57" w:rsidP="006A1B57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4" w:name="_Toc36302355"/>
      <w:r>
        <w:rPr>
          <w:lang w:val="sr-Cyrl-RS"/>
        </w:rPr>
        <w:t>Брисање захтева</w:t>
      </w:r>
      <w:bookmarkEnd w:id="44"/>
    </w:p>
    <w:p w14:paraId="289EA687" w14:textId="2CA05C33" w:rsidR="006A1B57" w:rsidRPr="006A1B57" w:rsidRDefault="00297444" w:rsidP="006A1B5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EFDEE91" wp14:editId="186B5414">
            <wp:extent cx="5733415" cy="4435475"/>
            <wp:effectExtent l="0" t="0" r="635" b="317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min - Remove Reques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E72" w14:textId="17E7AB14" w:rsidR="00E745E7" w:rsidRDefault="00E745E7" w:rsidP="00D92031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5" w:name="_Toc36302356"/>
      <w:r>
        <w:rPr>
          <w:lang w:val="sr-Cyrl-RS"/>
        </w:rPr>
        <w:t>Преглед администратора</w:t>
      </w:r>
      <w:bookmarkEnd w:id="45"/>
    </w:p>
    <w:p w14:paraId="2D9ACE39" w14:textId="2441775C" w:rsidR="00E745E7" w:rsidRDefault="00221600" w:rsidP="00E745E7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A14AB94" wp14:editId="5243AE99">
            <wp:extent cx="5733415" cy="407709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min - Admin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51E" w14:textId="281F98D0" w:rsidR="00221600" w:rsidRDefault="00221600" w:rsidP="00D92031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6" w:name="_Toc36302357"/>
      <w:r>
        <w:rPr>
          <w:lang w:val="sr-Cyrl-RS"/>
        </w:rPr>
        <w:t>Додавање новог администратора</w:t>
      </w:r>
      <w:bookmarkEnd w:id="46"/>
    </w:p>
    <w:p w14:paraId="5F3630BD" w14:textId="7203F20A" w:rsidR="00221600" w:rsidRDefault="00D845FF" w:rsidP="0022160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062D5B9" wp14:editId="3BB3AB0B">
            <wp:extent cx="5733415" cy="4077094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min - Add Admi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712E" w14:textId="071EC2FF" w:rsidR="00D845FF" w:rsidRDefault="00D845FF" w:rsidP="00D92031">
      <w:pPr>
        <w:pStyle w:val="Heading2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47" w:name="_Toc36302358"/>
      <w:r>
        <w:rPr>
          <w:lang w:val="sr-Cyrl-RS"/>
        </w:rPr>
        <w:t>Подешавања администратора</w:t>
      </w:r>
      <w:bookmarkEnd w:id="47"/>
    </w:p>
    <w:p w14:paraId="422B6B9B" w14:textId="543D3A08" w:rsidR="00D845FF" w:rsidRDefault="00403C09" w:rsidP="00D845F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EC3528E" wp14:editId="2CC31D06">
            <wp:extent cx="5733415" cy="4077335"/>
            <wp:effectExtent l="0" t="0" r="63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in - Setting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305A" w14:textId="190A36A5" w:rsidR="00FE1FB2" w:rsidRDefault="00FE1FB2">
      <w:pPr>
        <w:rPr>
          <w:lang w:val="sr-Cyrl-RS"/>
        </w:rPr>
      </w:pPr>
      <w:r>
        <w:rPr>
          <w:lang w:val="sr-Cyrl-RS"/>
        </w:rPr>
        <w:br w:type="page"/>
      </w:r>
    </w:p>
    <w:p w14:paraId="37DF1C0D" w14:textId="1CC29FE3" w:rsidR="00403C09" w:rsidRDefault="00FE1FB2" w:rsidP="00D774CD">
      <w:pPr>
        <w:pStyle w:val="Heading1"/>
        <w:numPr>
          <w:ilvl w:val="0"/>
          <w:numId w:val="1"/>
        </w:numPr>
        <w:rPr>
          <w:lang w:val="sr-Cyrl-RS"/>
        </w:rPr>
      </w:pPr>
      <w:bookmarkStart w:id="48" w:name="_Toc36302359"/>
      <w:r>
        <w:rPr>
          <w:lang w:val="sr-Cyrl-RS"/>
        </w:rPr>
        <w:lastRenderedPageBreak/>
        <w:t>КРЕИРАЊЕ НАЛОГА</w:t>
      </w:r>
      <w:bookmarkEnd w:id="48"/>
    </w:p>
    <w:p w14:paraId="717C8055" w14:textId="7C2658F0" w:rsidR="00FE1FB2" w:rsidRDefault="00A17CE0" w:rsidP="00D92031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t xml:space="preserve"> </w:t>
      </w:r>
      <w:bookmarkStart w:id="49" w:name="_Toc36302360"/>
      <w:r>
        <w:rPr>
          <w:lang w:val="sr-Cyrl-RS"/>
        </w:rPr>
        <w:t>Избор типа налога</w:t>
      </w:r>
      <w:bookmarkEnd w:id="49"/>
    </w:p>
    <w:p w14:paraId="662EF010" w14:textId="340FC918" w:rsidR="00A17CE0" w:rsidRDefault="007D75A2" w:rsidP="00A17CE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287F2BF" wp14:editId="075DC9B5">
            <wp:extent cx="5733415" cy="4077335"/>
            <wp:effectExtent l="0" t="0" r="635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ase 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7B3A" w14:textId="2BF2D8BF" w:rsidR="007D75A2" w:rsidRDefault="007D75A2" w:rsidP="00D92031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0" w:name="_Toc36302361"/>
      <w:r>
        <w:rPr>
          <w:lang w:val="sr-Cyrl-RS"/>
        </w:rPr>
        <w:t>Налог за биоскоп – фаза 2</w:t>
      </w:r>
      <w:bookmarkEnd w:id="50"/>
    </w:p>
    <w:p w14:paraId="1E71DEF2" w14:textId="653143E4" w:rsidR="007D75A2" w:rsidRDefault="00551BD8" w:rsidP="007D75A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DDF806D" wp14:editId="5E4A587B">
            <wp:extent cx="5733415" cy="4077335"/>
            <wp:effectExtent l="0" t="0" r="635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U - Cinema - Phase 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8089" w14:textId="333BBA75" w:rsidR="00551BD8" w:rsidRDefault="00551BD8" w:rsidP="00D92031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1" w:name="_Toc36302362"/>
      <w:r>
        <w:rPr>
          <w:lang w:val="sr-Cyrl-RS"/>
        </w:rPr>
        <w:t>Налог за биоскоп – фаза 3</w:t>
      </w:r>
      <w:bookmarkEnd w:id="51"/>
    </w:p>
    <w:p w14:paraId="156CD853" w14:textId="3E072721" w:rsidR="00551BD8" w:rsidRDefault="003C081C" w:rsidP="00551BD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1933302" wp14:editId="6C4C167A">
            <wp:extent cx="5733415" cy="4077335"/>
            <wp:effectExtent l="0" t="0" r="63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 - Cinema - Phase 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EA8A" w14:textId="220E407B" w:rsidR="003C081C" w:rsidRDefault="003C081C" w:rsidP="00D92031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2" w:name="_Toc36302363"/>
      <w:r>
        <w:rPr>
          <w:lang w:val="sr-Cyrl-RS"/>
        </w:rPr>
        <w:t>Налог за биоскоп – фаза 4</w:t>
      </w:r>
      <w:bookmarkEnd w:id="52"/>
    </w:p>
    <w:p w14:paraId="17CC63F6" w14:textId="64CCD0CC" w:rsidR="00173CFE" w:rsidRDefault="00173CFE" w:rsidP="00173CF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CCDB345" wp14:editId="7B50C61A">
            <wp:extent cx="5733415" cy="4077335"/>
            <wp:effectExtent l="0" t="0" r="635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 - Cinema - Phase 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1DF8" w14:textId="3788F1A9" w:rsidR="00173CFE" w:rsidRDefault="00456F4C" w:rsidP="00D92031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3" w:name="_Toc36302364"/>
      <w:r>
        <w:rPr>
          <w:lang w:val="sr-Cyrl-RS"/>
        </w:rPr>
        <w:t>Налог за корисника – фаза 2</w:t>
      </w:r>
      <w:bookmarkEnd w:id="53"/>
    </w:p>
    <w:p w14:paraId="1BABB30B" w14:textId="517DEF5E" w:rsidR="00456F4C" w:rsidRDefault="00DE36BC" w:rsidP="00456F4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F4F2FD6" wp14:editId="37A8602A">
            <wp:extent cx="5733415" cy="4077335"/>
            <wp:effectExtent l="0" t="0" r="635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 - User - Phase 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742" w14:textId="06AA6FCF" w:rsidR="00DE36BC" w:rsidRDefault="00DE36BC" w:rsidP="00D92031">
      <w:pPr>
        <w:pStyle w:val="Heading2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4" w:name="_Toc36302365"/>
      <w:r>
        <w:rPr>
          <w:lang w:val="sr-Cyrl-RS"/>
        </w:rPr>
        <w:t>Налог за корисника – фаза 3</w:t>
      </w:r>
      <w:bookmarkEnd w:id="54"/>
    </w:p>
    <w:p w14:paraId="539001DC" w14:textId="5C21C9EF" w:rsidR="00DE36BC" w:rsidRPr="00DE36BC" w:rsidRDefault="00886142" w:rsidP="00DE36B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74CC59F" wp14:editId="61B4DD82">
            <wp:extent cx="5733415" cy="4077335"/>
            <wp:effectExtent l="0" t="0" r="635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 - User - Phase 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6BC" w:rsidRPr="00DE36BC">
      <w:headerReference w:type="default" r:id="rId58"/>
      <w:footerReference w:type="default" r:id="rId5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6D5D" w14:textId="77777777" w:rsidR="003F13FF" w:rsidRDefault="003F13FF">
      <w:pPr>
        <w:spacing w:line="240" w:lineRule="auto"/>
      </w:pPr>
      <w:r>
        <w:separator/>
      </w:r>
    </w:p>
  </w:endnote>
  <w:endnote w:type="continuationSeparator" w:id="0">
    <w:p w14:paraId="27CDE556" w14:textId="77777777" w:rsidR="003F13FF" w:rsidRDefault="003F1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7BAD" w14:textId="77777777" w:rsidR="003F13FF" w:rsidRDefault="003F13FF">
      <w:pPr>
        <w:spacing w:line="240" w:lineRule="auto"/>
      </w:pPr>
      <w:r>
        <w:separator/>
      </w:r>
    </w:p>
  </w:footnote>
  <w:footnote w:type="continuationSeparator" w:id="0">
    <w:p w14:paraId="393CB099" w14:textId="77777777" w:rsidR="003F13FF" w:rsidRDefault="003F1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41B9"/>
    <w:multiLevelType w:val="multilevel"/>
    <w:tmpl w:val="3E70C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DFB3F30"/>
    <w:multiLevelType w:val="multilevel"/>
    <w:tmpl w:val="9AC63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1775DF4"/>
    <w:multiLevelType w:val="multilevel"/>
    <w:tmpl w:val="5F9EC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743313"/>
    <w:multiLevelType w:val="multilevel"/>
    <w:tmpl w:val="312CB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6EB57C7"/>
    <w:multiLevelType w:val="multilevel"/>
    <w:tmpl w:val="5B822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340DC3"/>
    <w:multiLevelType w:val="multilevel"/>
    <w:tmpl w:val="63CAC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E421E90"/>
    <w:multiLevelType w:val="hybridMultilevel"/>
    <w:tmpl w:val="C3C6F430"/>
    <w:lvl w:ilvl="0" w:tplc="84F4FF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E218E"/>
    <w:rsid w:val="00116F27"/>
    <w:rsid w:val="00131AC3"/>
    <w:rsid w:val="00172900"/>
    <w:rsid w:val="00173CFE"/>
    <w:rsid w:val="00174C54"/>
    <w:rsid w:val="001A235B"/>
    <w:rsid w:val="001B38A8"/>
    <w:rsid w:val="001D6B69"/>
    <w:rsid w:val="001E7874"/>
    <w:rsid w:val="00211213"/>
    <w:rsid w:val="002135A1"/>
    <w:rsid w:val="00221600"/>
    <w:rsid w:val="00244DD5"/>
    <w:rsid w:val="00257815"/>
    <w:rsid w:val="002644FE"/>
    <w:rsid w:val="0027158D"/>
    <w:rsid w:val="00297444"/>
    <w:rsid w:val="002D5329"/>
    <w:rsid w:val="002F6E85"/>
    <w:rsid w:val="00312F8C"/>
    <w:rsid w:val="003141C0"/>
    <w:rsid w:val="00330F5E"/>
    <w:rsid w:val="00343125"/>
    <w:rsid w:val="00357CA2"/>
    <w:rsid w:val="00364306"/>
    <w:rsid w:val="0039063C"/>
    <w:rsid w:val="003C081C"/>
    <w:rsid w:val="003E580C"/>
    <w:rsid w:val="003F13FF"/>
    <w:rsid w:val="00403C09"/>
    <w:rsid w:val="004274FD"/>
    <w:rsid w:val="00456F4C"/>
    <w:rsid w:val="004A244B"/>
    <w:rsid w:val="004B09D3"/>
    <w:rsid w:val="004B6988"/>
    <w:rsid w:val="004C4F2E"/>
    <w:rsid w:val="004F5A73"/>
    <w:rsid w:val="005073E7"/>
    <w:rsid w:val="005421F7"/>
    <w:rsid w:val="00544EFA"/>
    <w:rsid w:val="00551BD8"/>
    <w:rsid w:val="00564973"/>
    <w:rsid w:val="005729A9"/>
    <w:rsid w:val="00587750"/>
    <w:rsid w:val="005C5A75"/>
    <w:rsid w:val="005D3D31"/>
    <w:rsid w:val="005D47E4"/>
    <w:rsid w:val="005E7C5E"/>
    <w:rsid w:val="00600B98"/>
    <w:rsid w:val="006018D4"/>
    <w:rsid w:val="00604BA4"/>
    <w:rsid w:val="006051EE"/>
    <w:rsid w:val="00612AA6"/>
    <w:rsid w:val="00615684"/>
    <w:rsid w:val="0063742E"/>
    <w:rsid w:val="006572D2"/>
    <w:rsid w:val="00661C3E"/>
    <w:rsid w:val="006A1B57"/>
    <w:rsid w:val="006A1D31"/>
    <w:rsid w:val="006B16FE"/>
    <w:rsid w:val="006B6D3C"/>
    <w:rsid w:val="006C3FB1"/>
    <w:rsid w:val="006D0934"/>
    <w:rsid w:val="00700352"/>
    <w:rsid w:val="00761812"/>
    <w:rsid w:val="00770493"/>
    <w:rsid w:val="00781EC9"/>
    <w:rsid w:val="007A22CF"/>
    <w:rsid w:val="007C2913"/>
    <w:rsid w:val="007C4670"/>
    <w:rsid w:val="007D75A2"/>
    <w:rsid w:val="007F2E70"/>
    <w:rsid w:val="00811E12"/>
    <w:rsid w:val="008358A4"/>
    <w:rsid w:val="008579BC"/>
    <w:rsid w:val="00886142"/>
    <w:rsid w:val="008B23E6"/>
    <w:rsid w:val="008E40BD"/>
    <w:rsid w:val="00925544"/>
    <w:rsid w:val="00957978"/>
    <w:rsid w:val="00963C41"/>
    <w:rsid w:val="00970DA6"/>
    <w:rsid w:val="00995478"/>
    <w:rsid w:val="009A66D0"/>
    <w:rsid w:val="009E5169"/>
    <w:rsid w:val="00A1310D"/>
    <w:rsid w:val="00A17CE0"/>
    <w:rsid w:val="00A22A07"/>
    <w:rsid w:val="00A4291E"/>
    <w:rsid w:val="00AA38DE"/>
    <w:rsid w:val="00AA587F"/>
    <w:rsid w:val="00AD401B"/>
    <w:rsid w:val="00AD51A8"/>
    <w:rsid w:val="00AE5CDB"/>
    <w:rsid w:val="00AF64BC"/>
    <w:rsid w:val="00B10573"/>
    <w:rsid w:val="00B214FF"/>
    <w:rsid w:val="00B24A2A"/>
    <w:rsid w:val="00B61223"/>
    <w:rsid w:val="00B7553D"/>
    <w:rsid w:val="00B76765"/>
    <w:rsid w:val="00B77C0F"/>
    <w:rsid w:val="00B874CF"/>
    <w:rsid w:val="00BB1FE4"/>
    <w:rsid w:val="00BC6AC4"/>
    <w:rsid w:val="00C01823"/>
    <w:rsid w:val="00C27CFE"/>
    <w:rsid w:val="00C545B9"/>
    <w:rsid w:val="00C55E47"/>
    <w:rsid w:val="00C5704B"/>
    <w:rsid w:val="00C725FA"/>
    <w:rsid w:val="00C8551A"/>
    <w:rsid w:val="00C9238C"/>
    <w:rsid w:val="00CA0B59"/>
    <w:rsid w:val="00D0621E"/>
    <w:rsid w:val="00D11FA7"/>
    <w:rsid w:val="00D32BA6"/>
    <w:rsid w:val="00D441B3"/>
    <w:rsid w:val="00D56375"/>
    <w:rsid w:val="00D774CD"/>
    <w:rsid w:val="00D83AD8"/>
    <w:rsid w:val="00D845FF"/>
    <w:rsid w:val="00D92031"/>
    <w:rsid w:val="00DD277B"/>
    <w:rsid w:val="00DE36BC"/>
    <w:rsid w:val="00E06ED9"/>
    <w:rsid w:val="00E14BAA"/>
    <w:rsid w:val="00E211AE"/>
    <w:rsid w:val="00E31289"/>
    <w:rsid w:val="00E5698C"/>
    <w:rsid w:val="00E63A20"/>
    <w:rsid w:val="00E735EA"/>
    <w:rsid w:val="00E745E7"/>
    <w:rsid w:val="00E81E71"/>
    <w:rsid w:val="00E842D4"/>
    <w:rsid w:val="00E87365"/>
    <w:rsid w:val="00EA3AF3"/>
    <w:rsid w:val="00EA47CD"/>
    <w:rsid w:val="00EC1FA6"/>
    <w:rsid w:val="00ED64F1"/>
    <w:rsid w:val="00F32068"/>
    <w:rsid w:val="00F42235"/>
    <w:rsid w:val="00F50AAE"/>
    <w:rsid w:val="00F5303D"/>
    <w:rsid w:val="00F705A4"/>
    <w:rsid w:val="00FA5EFB"/>
    <w:rsid w:val="00FD00EF"/>
    <w:rsid w:val="00FE1FB2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AD386F9E-1F3D-4CCA-8929-3421297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rsid w:val="00A4291E"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D92031"/>
    <w:pPr>
      <w:keepNext/>
      <w:keepLines/>
      <w:numPr>
        <w:numId w:val="8"/>
      </w:numPr>
      <w:spacing w:before="240" w:after="240"/>
      <w:outlineLvl w:val="1"/>
    </w:pPr>
    <w:rPr>
      <w:rFonts w:ascii="Times New Roman" w:hAnsi="Times New Roman"/>
      <w:sz w:val="2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7A4-CA75-4168-A099-3F80206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Милош Живковић</cp:lastModifiedBy>
  <cp:revision>76</cp:revision>
  <cp:lastPrinted>2020-03-28T14:38:00Z</cp:lastPrinted>
  <dcterms:created xsi:type="dcterms:W3CDTF">2020-03-07T11:52:00Z</dcterms:created>
  <dcterms:modified xsi:type="dcterms:W3CDTF">2020-03-28T14:38:00Z</dcterms:modified>
</cp:coreProperties>
</file>